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DD" w:rsidRPr="005B24DB" w:rsidRDefault="001461DD" w:rsidP="001461D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B24DB">
        <w:rPr>
          <w:rFonts w:ascii="Times New Roman" w:hAnsi="Times New Roman" w:cs="Times New Roman"/>
          <w:b/>
          <w:sz w:val="26"/>
          <w:szCs w:val="26"/>
        </w:rPr>
        <w:t>Họ tên: ……………………………………………</w:t>
      </w:r>
    </w:p>
    <w:p w:rsidR="001461DD" w:rsidRPr="005B24DB" w:rsidRDefault="001461DD" w:rsidP="001461D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4DB">
        <w:rPr>
          <w:rFonts w:ascii="Times New Roman" w:hAnsi="Times New Roman" w:cs="Times New Roman"/>
          <w:b/>
          <w:sz w:val="26"/>
          <w:szCs w:val="26"/>
        </w:rPr>
        <w:t>Lớp: ………………………</w:t>
      </w:r>
    </w:p>
    <w:p w:rsidR="001461DD" w:rsidRPr="005B24DB" w:rsidRDefault="001461DD" w:rsidP="001461D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4DB">
        <w:rPr>
          <w:rFonts w:ascii="Times New Roman" w:hAnsi="Times New Roman" w:cs="Times New Roman"/>
          <w:b/>
          <w:sz w:val="26"/>
          <w:szCs w:val="26"/>
        </w:rPr>
        <w:t>PHIẾU HỌC TẬP</w:t>
      </w:r>
    </w:p>
    <w:p w:rsidR="001139CD" w:rsidRPr="005B24DB" w:rsidRDefault="009B7D74" w:rsidP="001139C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19 </w:t>
      </w:r>
      <w:r w:rsidR="00BB43E5" w:rsidRPr="005B24DB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PHONG TRÀO CÁCH MẠNG </w:t>
      </w:r>
      <w:r w:rsidR="00BB43E5" w:rsidRPr="005B24DB">
        <w:rPr>
          <w:rFonts w:ascii="Times New Roman" w:hAnsi="Times New Roman" w:cs="Times New Roman"/>
          <w:b/>
          <w:sz w:val="26"/>
          <w:szCs w:val="26"/>
        </w:rPr>
        <w:t>TRONG NHỮ</w:t>
      </w:r>
      <w:r>
        <w:rPr>
          <w:rFonts w:ascii="Times New Roman" w:hAnsi="Times New Roman" w:cs="Times New Roman"/>
          <w:b/>
          <w:sz w:val="26"/>
          <w:szCs w:val="26"/>
        </w:rPr>
        <w:t>NG NĂM 1930-1935</w:t>
      </w:r>
    </w:p>
    <w:p w:rsidR="00BB43E5" w:rsidRPr="005B24DB" w:rsidRDefault="00BB43E5" w:rsidP="00BB43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4D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D381" wp14:editId="2CABCD9D">
                <wp:simplePos x="0" y="0"/>
                <wp:positionH relativeFrom="column">
                  <wp:posOffset>2446003</wp:posOffset>
                </wp:positionH>
                <wp:positionV relativeFrom="paragraph">
                  <wp:posOffset>20320</wp:posOffset>
                </wp:positionV>
                <wp:extent cx="955589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.6pt" to="26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" strokecolor="#4579b8 [3044]"/>
            </w:pict>
          </mc:Fallback>
        </mc:AlternateContent>
      </w:r>
    </w:p>
    <w:p w:rsidR="009B7D74" w:rsidRDefault="009B7D74" w:rsidP="00BB43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S </w:t>
      </w:r>
      <w:r w:rsidR="00224E9A">
        <w:rPr>
          <w:rFonts w:ascii="Times New Roman" w:hAnsi="Times New Roman" w:cs="Times New Roman"/>
          <w:b/>
          <w:sz w:val="26"/>
          <w:szCs w:val="26"/>
          <w:lang w:val="vi-VN"/>
        </w:rPr>
        <w:t xml:space="preserve">xem video và </w:t>
      </w:r>
      <w:r>
        <w:rPr>
          <w:rFonts w:ascii="Times New Roman" w:hAnsi="Times New Roman" w:cs="Times New Roman"/>
          <w:b/>
          <w:sz w:val="26"/>
          <w:szCs w:val="26"/>
        </w:rPr>
        <w:t>đọc sách giáo khoa lịch sử 9- trang 73,74 ( mục II. Phong trào cách mạng 1930-1931)  lưu ý đoạn từ “</w:t>
      </w:r>
      <w:r w:rsidRPr="00B75AC1">
        <w:rPr>
          <w:rFonts w:ascii="Times New Roman" w:hAnsi="Times New Roman" w:cs="Times New Roman"/>
          <w:i/>
          <w:sz w:val="26"/>
          <w:szCs w:val="26"/>
        </w:rPr>
        <w:t>Nghệ- Tĩnh là nơi phong trào phát triển mạnh mẽ nhất … song có một ý nghĩa lịch sử to lớn)</w:t>
      </w:r>
      <w:r w:rsidR="00BB43E5" w:rsidRPr="005B24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AC1">
        <w:rPr>
          <w:rFonts w:ascii="Times New Roman" w:hAnsi="Times New Roman" w:cs="Times New Roman"/>
          <w:b/>
          <w:sz w:val="26"/>
          <w:szCs w:val="26"/>
        </w:rPr>
        <w:t>Trả lời câu hỏi sau:</w:t>
      </w:r>
    </w:p>
    <w:p w:rsidR="003576CE" w:rsidRDefault="003576CE" w:rsidP="00BB43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4DB">
        <w:rPr>
          <w:rFonts w:ascii="Times New Roman" w:hAnsi="Times New Roman" w:cs="Times New Roman"/>
          <w:b/>
          <w:sz w:val="26"/>
          <w:szCs w:val="26"/>
        </w:rPr>
        <w:t>Câu 1:</w:t>
      </w:r>
    </w:p>
    <w:p w:rsidR="002638CA" w:rsidRPr="002638CA" w:rsidRDefault="00E15E18" w:rsidP="00437794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ong trào n</w:t>
      </w:r>
      <w:r w:rsidR="006923D8"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 xml:space="preserve"> ra mạnh mẽ nhất ở địa phương:</w:t>
      </w:r>
      <w:r w:rsidR="002638CA">
        <w:rPr>
          <w:rFonts w:ascii="Times New Roman" w:hAnsi="Times New Roman" w:cs="Times New Roman"/>
          <w:sz w:val="26"/>
          <w:szCs w:val="26"/>
        </w:rPr>
        <w:t>………………………………………..</w:t>
      </w:r>
    </w:p>
    <w:p w:rsidR="00E15E18" w:rsidRPr="002638CA" w:rsidRDefault="002638CA" w:rsidP="002638C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..</w:t>
      </w:r>
      <w:r w:rsidR="00E15E18" w:rsidRPr="002638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E18" w:rsidRPr="00E15E18" w:rsidRDefault="00E15E18" w:rsidP="00E15E18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E18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5E18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5E18">
        <w:rPr>
          <w:rFonts w:ascii="Times New Roman" w:hAnsi="Times New Roman" w:cs="Times New Roman"/>
          <w:b/>
          <w:sz w:val="26"/>
          <w:szCs w:val="26"/>
        </w:rPr>
        <w:t>Hình thức đấu tranh</w:t>
      </w:r>
      <w:r w:rsidR="002638CA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..</w:t>
      </w:r>
    </w:p>
    <w:p w:rsidR="00BB43E5" w:rsidRPr="005B24DB" w:rsidRDefault="00E15E18" w:rsidP="00BB43E5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BB43E5"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</w:t>
      </w:r>
      <w:r w:rsidR="002638C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</w:t>
      </w:r>
    </w:p>
    <w:p w:rsidR="00BB43E5" w:rsidRPr="005B24DB" w:rsidRDefault="006E0EFB" w:rsidP="00BB43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4DB">
        <w:rPr>
          <w:rFonts w:ascii="Times New Roman" w:hAnsi="Times New Roman" w:cs="Times New Roman"/>
          <w:b/>
          <w:sz w:val="26"/>
          <w:szCs w:val="26"/>
        </w:rPr>
        <w:t>Câu 2</w:t>
      </w:r>
      <w:r w:rsidR="00296674" w:rsidRPr="005B24DB">
        <w:rPr>
          <w:rFonts w:ascii="Times New Roman" w:hAnsi="Times New Roman" w:cs="Times New Roman"/>
          <w:b/>
          <w:sz w:val="26"/>
          <w:szCs w:val="26"/>
        </w:rPr>
        <w:t>:</w:t>
      </w:r>
      <w:r w:rsidR="003A5F5B">
        <w:rPr>
          <w:rFonts w:ascii="Times New Roman" w:hAnsi="Times New Roman" w:cs="Times New Roman"/>
          <w:b/>
          <w:sz w:val="26"/>
          <w:szCs w:val="26"/>
        </w:rPr>
        <w:t xml:space="preserve"> Căn cứ vào đâu để cho rằng Xô viết Nghệ- Tĩnh thật sự là chính quyền cách mạng của quần chúng dưới sự chỉ đạo của Đảng?</w:t>
      </w:r>
    </w:p>
    <w:p w:rsidR="005B24DB" w:rsidRPr="005B24DB" w:rsidRDefault="005B24DB" w:rsidP="00BA279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F21">
        <w:rPr>
          <w:rFonts w:ascii="Times New Roman" w:hAnsi="Times New Roman" w:cs="Times New Roman"/>
          <w:sz w:val="26"/>
          <w:szCs w:val="26"/>
        </w:rPr>
        <w:t>………………………</w:t>
      </w:r>
      <w:r w:rsidR="004E2C9A">
        <w:rPr>
          <w:rFonts w:ascii="Times New Roman" w:hAnsi="Times New Roman" w:cs="Times New Roman"/>
          <w:sz w:val="26"/>
          <w:szCs w:val="26"/>
        </w:rPr>
        <w:t>…………………….</w:t>
      </w:r>
    </w:p>
    <w:p w:rsidR="005B24DB" w:rsidRDefault="005B24DB" w:rsidP="00BA2799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F21">
        <w:rPr>
          <w:rFonts w:ascii="Times New Roman" w:hAnsi="Times New Roman" w:cs="Times New Roman"/>
          <w:sz w:val="26"/>
          <w:szCs w:val="26"/>
        </w:rPr>
        <w:t>………………………</w:t>
      </w:r>
      <w:r w:rsidR="004E2C9A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4E2C9A" w:rsidRPr="005B24DB" w:rsidRDefault="004E2C9A" w:rsidP="004E2C9A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4E2C9A" w:rsidRDefault="004E2C9A" w:rsidP="004E2C9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EB661D" w:rsidRPr="005B24DB" w:rsidRDefault="00EB661D" w:rsidP="00EB661D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EB661D" w:rsidRDefault="00EB661D" w:rsidP="00BA2799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B1B14" w:rsidRDefault="00EB661D" w:rsidP="006B1B14">
      <w:pPr>
        <w:pStyle w:val="NoSpacing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ài 22</w:t>
      </w:r>
      <w:r w:rsidR="00ED22C7">
        <w:rPr>
          <w:rFonts w:ascii="Times New Roman" w:hAnsi="Times New Roman" w:cs="Times New Roman"/>
          <w:b/>
          <w:sz w:val="26"/>
          <w:szCs w:val="26"/>
        </w:rPr>
        <w:t xml:space="preserve"> :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</w:rPr>
        <w:t>CAO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27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6"/>
        </w:rPr>
        <w:t>TRÀO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30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3"/>
          <w:w w:val="97"/>
          <w:sz w:val="26"/>
        </w:rPr>
        <w:t>CÁCH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31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  <w:sz w:val="26"/>
        </w:rPr>
        <w:t>M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</w:rPr>
        <w:t>ẠNG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29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</w:rPr>
        <w:t>TI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ẾN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28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TỚI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T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6"/>
        </w:rPr>
        <w:t>ỔNG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91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KHỞI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94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NGHĨA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96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THÁNG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93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TÁM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94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z w:val="26"/>
        </w:rPr>
        <w:t>NĂM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</w:rPr>
        <w:t xml:space="preserve"> </w:t>
      </w:r>
      <w:r w:rsidR="006B1B14" w:rsidRPr="006B1B1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</w:rPr>
        <w:t>1945</w:t>
      </w:r>
    </w:p>
    <w:p w:rsidR="00D420A8" w:rsidRDefault="00D420A8" w:rsidP="00D420A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S </w:t>
      </w:r>
      <w:r w:rsidR="00D815A4">
        <w:rPr>
          <w:rFonts w:ascii="Times New Roman" w:hAnsi="Times New Roman" w:cs="Times New Roman"/>
          <w:b/>
          <w:sz w:val="26"/>
          <w:szCs w:val="26"/>
          <w:lang w:val="vi-VN"/>
        </w:rPr>
        <w:t xml:space="preserve">xem vi deo và </w:t>
      </w:r>
      <w:r>
        <w:rPr>
          <w:rFonts w:ascii="Times New Roman" w:hAnsi="Times New Roman" w:cs="Times New Roman"/>
          <w:b/>
          <w:sz w:val="26"/>
          <w:szCs w:val="26"/>
        </w:rPr>
        <w:t xml:space="preserve">đọc sách giáo khoa lịch sử 9- trang </w:t>
      </w:r>
      <w:r w:rsidR="00B94115">
        <w:rPr>
          <w:rFonts w:ascii="Times New Roman" w:hAnsi="Times New Roman" w:cs="Times New Roman"/>
          <w:b/>
          <w:sz w:val="26"/>
          <w:szCs w:val="26"/>
        </w:rPr>
        <w:t>86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B94115">
        <w:rPr>
          <w:rFonts w:ascii="Times New Roman" w:hAnsi="Times New Roman" w:cs="Times New Roman"/>
          <w:b/>
          <w:sz w:val="26"/>
          <w:szCs w:val="26"/>
        </w:rPr>
        <w:t>87</w:t>
      </w:r>
      <w:r w:rsidR="004F1504">
        <w:rPr>
          <w:rFonts w:ascii="Times New Roman" w:hAnsi="Times New Roman" w:cs="Times New Roman"/>
          <w:b/>
          <w:sz w:val="26"/>
          <w:szCs w:val="26"/>
        </w:rPr>
        <w:t>,88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F092B">
        <w:rPr>
          <w:rFonts w:ascii="Times New Roman" w:hAnsi="Times New Roman" w:cs="Times New Roman"/>
          <w:b/>
          <w:sz w:val="26"/>
          <w:szCs w:val="26"/>
        </w:rPr>
        <w:t>mục</w:t>
      </w:r>
      <w:r w:rsidR="00B9411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B94115">
        <w:rPr>
          <w:rFonts w:ascii="Times New Roman" w:hAnsi="Times New Roman" w:cs="Times New Roman"/>
          <w:b/>
          <w:sz w:val="26"/>
          <w:szCs w:val="26"/>
        </w:rPr>
        <w:t xml:space="preserve">MẶT TRẬN VIỆT MINH RA ĐỜI 19-5-1941) </w:t>
      </w:r>
      <w:r w:rsidR="004F1504">
        <w:rPr>
          <w:rFonts w:ascii="Times New Roman" w:hAnsi="Times New Roman" w:cs="Times New Roman"/>
          <w:i/>
          <w:sz w:val="26"/>
          <w:szCs w:val="26"/>
        </w:rPr>
        <w:t xml:space="preserve"> và quan sát, tìm hiểu thông tin về bức tranh Hình 37 (trang 88 sách giáo khoa lịch sử 9) </w:t>
      </w:r>
      <w:r>
        <w:rPr>
          <w:rFonts w:ascii="Times New Roman" w:hAnsi="Times New Roman" w:cs="Times New Roman"/>
          <w:b/>
          <w:sz w:val="26"/>
          <w:szCs w:val="26"/>
        </w:rPr>
        <w:t>Trả lời câu hỏi sau:</w:t>
      </w:r>
    </w:p>
    <w:p w:rsidR="00EB661D" w:rsidRPr="00FC2C77" w:rsidRDefault="0091042A" w:rsidP="00FC2C77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42A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Em hãy</w:t>
      </w:r>
      <w:r w:rsidR="000D774E">
        <w:rPr>
          <w:rFonts w:ascii="Times New Roman" w:hAnsi="Times New Roman" w:cs="Times New Roman"/>
          <w:sz w:val="26"/>
          <w:szCs w:val="26"/>
        </w:rPr>
        <w:t xml:space="preserve"> Quan sát Hình 1 kết hợp</w:t>
      </w:r>
      <w:r>
        <w:rPr>
          <w:rFonts w:ascii="Times New Roman" w:hAnsi="Times New Roman" w:cs="Times New Roman"/>
          <w:sz w:val="26"/>
          <w:szCs w:val="26"/>
        </w:rPr>
        <w:t xml:space="preserve"> đọc bài thơ và trả lời câu hỏ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488"/>
      </w:tblGrid>
      <w:tr w:rsidR="00694666" w:rsidTr="007938D3">
        <w:trPr>
          <w:trHeight w:val="4606"/>
        </w:trPr>
        <w:tc>
          <w:tcPr>
            <w:tcW w:w="5913" w:type="dxa"/>
          </w:tcPr>
          <w:p w:rsidR="00694666" w:rsidRPr="007938D3" w:rsidRDefault="00694666" w:rsidP="0069466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66" w:rsidRPr="007938D3" w:rsidRDefault="00EE4B76" w:rsidP="0069466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80B9CC" wp14:editId="11649616">
                  <wp:extent cx="3542270" cy="2265405"/>
                  <wp:effectExtent l="0" t="0" r="1270" b="1905"/>
                  <wp:docPr id="4" name="Picture 4" descr="C:\Users\Admin\Downloads\Hinh-tuong-Bac-trong-nghe-thu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Hinh-tuong-Bac-trong-nghe-thu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220" cy="226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666" w:rsidRPr="007938D3" w:rsidRDefault="00B928ED" w:rsidP="0069466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938D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             </w:t>
            </w:r>
            <w:r w:rsidR="00EE4B76" w:rsidRPr="007938D3">
              <w:rPr>
                <w:rFonts w:ascii="Times New Roman" w:hAnsi="Times New Roman" w:cs="Times New Roman"/>
                <w:i/>
                <w:sz w:val="21"/>
                <w:szCs w:val="21"/>
              </w:rPr>
              <w:t>Hình 1  “ Nắm đất quê hương”</w:t>
            </w:r>
          </w:p>
          <w:p w:rsidR="00EE4B76" w:rsidRPr="007938D3" w:rsidRDefault="00B928ED" w:rsidP="0069466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D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   </w:t>
            </w:r>
            <w:r w:rsidR="00EE4B76" w:rsidRPr="007938D3">
              <w:rPr>
                <w:rFonts w:ascii="Times New Roman" w:hAnsi="Times New Roman" w:cs="Times New Roman"/>
                <w:i/>
                <w:sz w:val="21"/>
                <w:szCs w:val="21"/>
              </w:rPr>
              <w:t>( Tranh sơn dầu của họa sĩ Phạm Công Thành)</w:t>
            </w:r>
          </w:p>
        </w:tc>
        <w:tc>
          <w:tcPr>
            <w:tcW w:w="4488" w:type="dxa"/>
          </w:tcPr>
          <w:p w:rsidR="00F42CEF" w:rsidRDefault="00F42CEF" w:rsidP="00694666">
            <w:pPr>
              <w:pStyle w:val="NoSpacing"/>
              <w:spacing w:line="360" w:lineRule="auto"/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  <w:lang w:val="vi-VN"/>
              </w:rPr>
            </w:pPr>
          </w:p>
          <w:p w:rsidR="00694666" w:rsidRPr="007938D3" w:rsidRDefault="00694666" w:rsidP="0069466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42CEF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  <w:lang w:val="vi-VN"/>
              </w:rPr>
              <w:t>“Ôi sáng xuân nay, Xuân bốn mốt</w:t>
            </w:r>
            <w:r w:rsidRPr="00F42CEF">
              <w:rPr>
                <w:rFonts w:ascii="Helvetica" w:hAnsi="Helvetica" w:cs="Helvetica"/>
                <w:color w:val="002060"/>
                <w:sz w:val="24"/>
                <w:szCs w:val="24"/>
                <w:lang w:val="vi-VN"/>
              </w:rPr>
              <w:br/>
            </w:r>
            <w:r w:rsidRPr="00F42CEF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  <w:lang w:val="vi-VN"/>
              </w:rPr>
              <w:t>Trắng rừng biên giới nở hoa mơ</w:t>
            </w:r>
            <w:r w:rsidRPr="00F42CEF">
              <w:rPr>
                <w:rFonts w:ascii="Helvetica" w:hAnsi="Helvetica" w:cs="Helvetica"/>
                <w:color w:val="002060"/>
                <w:sz w:val="24"/>
                <w:szCs w:val="24"/>
                <w:lang w:val="vi-VN"/>
              </w:rPr>
              <w:br/>
            </w:r>
            <w:r w:rsidRPr="00F42CEF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  <w:lang w:val="vi-VN"/>
              </w:rPr>
              <w:t xml:space="preserve">Bác về... </w:t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</w:rPr>
              <w:t>Im lặng. Con chim hót</w:t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</w:rPr>
              <w:br/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</w:rPr>
              <w:t>Thánh thót bờ lau, vui ngẩn ngơ...</w:t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</w:rPr>
              <w:br/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</w:rPr>
              <w:br/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</w:rPr>
              <w:t>Bác đã về đây, Tổ quốc ơi!</w:t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</w:rPr>
              <w:br/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</w:rPr>
              <w:t>Nhớ thương, hòn đất ấm hơi Người</w:t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</w:rPr>
              <w:br/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</w:rPr>
              <w:t>Ba mươi năm ấy, chân không nghỉ</w:t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</w:rPr>
              <w:br/>
            </w:r>
            <w:r w:rsidRPr="007938D3">
              <w:rPr>
                <w:rFonts w:ascii="Helvetica" w:hAnsi="Helvetica" w:cs="Helvetica"/>
                <w:color w:val="002060"/>
                <w:sz w:val="24"/>
                <w:szCs w:val="24"/>
                <w:shd w:val="clear" w:color="auto" w:fill="FCFCFC"/>
              </w:rPr>
              <w:t>Mà đến bây giờ mới tới nơi!</w:t>
            </w:r>
            <w:r w:rsidRPr="007938D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…”</w:t>
            </w:r>
          </w:p>
          <w:p w:rsidR="00694666" w:rsidRPr="007938D3" w:rsidRDefault="00694666" w:rsidP="00694666">
            <w:pPr>
              <w:pStyle w:val="NoSpacing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1"/>
                <w:w w:val="99"/>
                <w:sz w:val="24"/>
                <w:szCs w:val="24"/>
              </w:rPr>
            </w:pPr>
            <w:r w:rsidRPr="00793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( Theo chân Bác, Tố Hữu)</w:t>
            </w:r>
          </w:p>
          <w:p w:rsidR="00694666" w:rsidRPr="007938D3" w:rsidRDefault="00694666" w:rsidP="0069466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4666" w:rsidRDefault="00B32023" w:rsidP="0024183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ức tranh và đ</w:t>
      </w:r>
      <w:r w:rsidR="00B42AC9">
        <w:rPr>
          <w:rFonts w:ascii="Times New Roman" w:hAnsi="Times New Roman" w:cs="Times New Roman"/>
          <w:b/>
          <w:sz w:val="26"/>
          <w:szCs w:val="26"/>
        </w:rPr>
        <w:t>oạn thơ trên nhắc đến sự kiện lịch sử nào?</w:t>
      </w:r>
    </w:p>
    <w:p w:rsidR="00241832" w:rsidRDefault="00C44EC1" w:rsidP="00C44EC1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023" w:rsidRDefault="00241832" w:rsidP="00C44EC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b. </w:t>
      </w:r>
      <w:r w:rsidR="00B32023">
        <w:rPr>
          <w:rFonts w:ascii="Times New Roman" w:hAnsi="Times New Roman" w:cs="Times New Roman"/>
          <w:b/>
          <w:sz w:val="26"/>
          <w:szCs w:val="26"/>
        </w:rPr>
        <w:t>Cử chỉ nào của Bác được thể hiện trong bức tranh và đoạn thơ trên? Cử chỉ đó thể hiện điều gì?</w:t>
      </w:r>
    </w:p>
    <w:p w:rsidR="00B32023" w:rsidRDefault="00C44EC1" w:rsidP="00B7101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666" w:rsidRDefault="00B7101D" w:rsidP="0069466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: Mặt trận Việt Minh được ra đời từ khi nào? Các hoạt động và vai trò của Mặt trận Việt Minh đối với cách mạng tháng Tám năm 1945</w:t>
      </w:r>
      <w:r w:rsidR="00245C0F">
        <w:rPr>
          <w:rFonts w:ascii="Times New Roman" w:hAnsi="Times New Roman" w:cs="Times New Roman"/>
          <w:b/>
          <w:sz w:val="26"/>
          <w:szCs w:val="26"/>
        </w:rPr>
        <w:t>.</w:t>
      </w:r>
    </w:p>
    <w:p w:rsidR="00F26312" w:rsidRPr="00F26312" w:rsidRDefault="00F26312" w:rsidP="00B7101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4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B7101D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sectPr w:rsidR="00F26312" w:rsidRPr="00F26312" w:rsidSect="009514C0">
      <w:pgSz w:w="12240" w:h="15840"/>
      <w:pgMar w:top="567" w:right="102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9D4"/>
    <w:multiLevelType w:val="hybridMultilevel"/>
    <w:tmpl w:val="4D761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4998"/>
    <w:multiLevelType w:val="hybridMultilevel"/>
    <w:tmpl w:val="585408DA"/>
    <w:lvl w:ilvl="0" w:tplc="75BE6EA6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7475"/>
    <w:multiLevelType w:val="hybridMultilevel"/>
    <w:tmpl w:val="71C65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502A"/>
    <w:multiLevelType w:val="hybridMultilevel"/>
    <w:tmpl w:val="595A4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633F"/>
    <w:multiLevelType w:val="hybridMultilevel"/>
    <w:tmpl w:val="8DAA2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4BA0"/>
    <w:multiLevelType w:val="hybridMultilevel"/>
    <w:tmpl w:val="8BE0A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B12FE"/>
    <w:multiLevelType w:val="hybridMultilevel"/>
    <w:tmpl w:val="8110C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1807"/>
    <w:multiLevelType w:val="hybridMultilevel"/>
    <w:tmpl w:val="338C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0"/>
    <w:rsid w:val="000B0D25"/>
    <w:rsid w:val="000D774E"/>
    <w:rsid w:val="001139CD"/>
    <w:rsid w:val="00136F21"/>
    <w:rsid w:val="001461DD"/>
    <w:rsid w:val="00147215"/>
    <w:rsid w:val="001627A5"/>
    <w:rsid w:val="0020307A"/>
    <w:rsid w:val="00224E9A"/>
    <w:rsid w:val="00241832"/>
    <w:rsid w:val="00245C0F"/>
    <w:rsid w:val="002638CA"/>
    <w:rsid w:val="00281B29"/>
    <w:rsid w:val="00296674"/>
    <w:rsid w:val="002D7035"/>
    <w:rsid w:val="002E50C5"/>
    <w:rsid w:val="003576CE"/>
    <w:rsid w:val="00371150"/>
    <w:rsid w:val="003804F6"/>
    <w:rsid w:val="00394FBD"/>
    <w:rsid w:val="003A5F5B"/>
    <w:rsid w:val="00437794"/>
    <w:rsid w:val="00443B25"/>
    <w:rsid w:val="00484375"/>
    <w:rsid w:val="004D7520"/>
    <w:rsid w:val="004E2C9A"/>
    <w:rsid w:val="004F1504"/>
    <w:rsid w:val="005A3189"/>
    <w:rsid w:val="005B24DB"/>
    <w:rsid w:val="005C0022"/>
    <w:rsid w:val="006923D8"/>
    <w:rsid w:val="00694666"/>
    <w:rsid w:val="006A4CB4"/>
    <w:rsid w:val="006B1B14"/>
    <w:rsid w:val="006E0EFB"/>
    <w:rsid w:val="006F092B"/>
    <w:rsid w:val="007207AB"/>
    <w:rsid w:val="007261DC"/>
    <w:rsid w:val="00735B24"/>
    <w:rsid w:val="007938D3"/>
    <w:rsid w:val="0081627A"/>
    <w:rsid w:val="00820908"/>
    <w:rsid w:val="008731C0"/>
    <w:rsid w:val="0089169C"/>
    <w:rsid w:val="0091042A"/>
    <w:rsid w:val="009514C0"/>
    <w:rsid w:val="009B7D74"/>
    <w:rsid w:val="009E4EA9"/>
    <w:rsid w:val="00AB19DC"/>
    <w:rsid w:val="00AB7E83"/>
    <w:rsid w:val="00AD3C4B"/>
    <w:rsid w:val="00B32023"/>
    <w:rsid w:val="00B42AC9"/>
    <w:rsid w:val="00B7101D"/>
    <w:rsid w:val="00B75AC1"/>
    <w:rsid w:val="00B928ED"/>
    <w:rsid w:val="00B94115"/>
    <w:rsid w:val="00BA2799"/>
    <w:rsid w:val="00BB43E5"/>
    <w:rsid w:val="00C44EC1"/>
    <w:rsid w:val="00CA39B8"/>
    <w:rsid w:val="00CC5DB8"/>
    <w:rsid w:val="00D420A8"/>
    <w:rsid w:val="00D76DCD"/>
    <w:rsid w:val="00D815A4"/>
    <w:rsid w:val="00E15E18"/>
    <w:rsid w:val="00E9371B"/>
    <w:rsid w:val="00EB661D"/>
    <w:rsid w:val="00ED22C7"/>
    <w:rsid w:val="00EE4B76"/>
    <w:rsid w:val="00EF7F9E"/>
    <w:rsid w:val="00F06F02"/>
    <w:rsid w:val="00F15B51"/>
    <w:rsid w:val="00F26312"/>
    <w:rsid w:val="00F42CEF"/>
    <w:rsid w:val="00FC2C77"/>
    <w:rsid w:val="00FE1075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3E5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7261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D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3E5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7261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D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C2E-94FF-4F70-B28C-173DA43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2T13:22:00Z</dcterms:created>
  <dcterms:modified xsi:type="dcterms:W3CDTF">2020-04-12T13:22:00Z</dcterms:modified>
</cp:coreProperties>
</file>